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CF" w:rsidRDefault="00E107CF" w:rsidP="00E107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E107C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E107CF" w:rsidRPr="00FF6B1F" w:rsidTr="009427D8">
        <w:tc>
          <w:tcPr>
            <w:tcW w:w="4785" w:type="dxa"/>
            <w:shd w:val="clear" w:color="auto" w:fill="auto"/>
          </w:tcPr>
          <w:p w:rsidR="00E107CF" w:rsidRPr="00E92AF5" w:rsidRDefault="009F6B28" w:rsidP="009427D8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DA1EBA">
              <w:rPr>
                <w:rStyle w:val="FontStyle17"/>
                <w:b/>
                <w:sz w:val="28"/>
                <w:szCs w:val="28"/>
              </w:rPr>
              <w:t>10 н</w:t>
            </w:r>
            <w:r w:rsidR="00E92AF5" w:rsidRPr="00E92AF5">
              <w:rPr>
                <w:rStyle w:val="FontStyle17"/>
                <w:b/>
                <w:sz w:val="28"/>
                <w:szCs w:val="28"/>
              </w:rPr>
              <w:t>о</w:t>
            </w:r>
            <w:r w:rsidR="0015776D">
              <w:rPr>
                <w:rStyle w:val="FontStyle17"/>
                <w:b/>
                <w:sz w:val="28"/>
                <w:szCs w:val="28"/>
              </w:rPr>
              <w:t>ября 2020</w:t>
            </w:r>
            <w:r w:rsidR="00E107CF" w:rsidRPr="00E92AF5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E107CF" w:rsidRPr="00E92AF5" w:rsidRDefault="00E107CF" w:rsidP="009F6B2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</w:t>
            </w:r>
            <w:r w:rsidR="009F6B28">
              <w:rPr>
                <w:rStyle w:val="FontStyle15"/>
                <w:sz w:val="28"/>
                <w:szCs w:val="28"/>
              </w:rPr>
              <w:t xml:space="preserve">                             № </w:t>
            </w:r>
            <w:r w:rsidR="00DA1EBA">
              <w:rPr>
                <w:rStyle w:val="FontStyle15"/>
                <w:sz w:val="28"/>
                <w:szCs w:val="28"/>
              </w:rPr>
              <w:t>92</w:t>
            </w:r>
          </w:p>
        </w:tc>
      </w:tr>
    </w:tbl>
    <w:p w:rsidR="00D76C83" w:rsidRPr="006A7992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FE" w:rsidRPr="00E107CF" w:rsidRDefault="004441FE" w:rsidP="004441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екте</w:t>
      </w:r>
      <w:r w:rsidR="00D76C83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муниципального образования Епифанское</w:t>
      </w:r>
    </w:p>
    <w:p w:rsidR="00D76C83" w:rsidRPr="00E107CF" w:rsidRDefault="00D76C83" w:rsidP="004441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мовского района </w:t>
      </w:r>
      <w:r w:rsidR="00157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</w:t>
      </w:r>
      <w:r w:rsidR="004441FE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</w:t>
      </w:r>
      <w:r w:rsidR="006C5D34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7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 и 2023</w:t>
      </w:r>
      <w:r w:rsidR="004441FE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D76C83" w:rsidRPr="00E107CF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D76C83" w:rsidRPr="00E107CF" w:rsidRDefault="004441FE" w:rsidP="00E1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Епифанское 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ого района, утвержденным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муниципального образования Епифанское Кимовского района от </w:t>
      </w:r>
      <w:r w:rsidR="00D76C83" w:rsidRPr="00DA1EBA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15</w:t>
      </w:r>
      <w:r w:rsidR="00D76C83" w:rsidRPr="00EF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76C83" w:rsidRPr="00DA1EBA">
        <w:rPr>
          <w:rFonts w:ascii="Times New Roman" w:eastAsia="Times New Roman" w:hAnsi="Times New Roman" w:cs="Times New Roman"/>
          <w:sz w:val="28"/>
          <w:szCs w:val="28"/>
          <w:lang w:eastAsia="ru-RU"/>
        </w:rPr>
        <w:t>33-110</w:t>
      </w:r>
      <w:r w:rsidR="00EF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Собрания депутатов от </w:t>
      </w:r>
      <w:r w:rsidR="00EF27CE" w:rsidRPr="00DA1EBA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9 № 16-64</w:t>
      </w:r>
      <w:r w:rsidR="00EF27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муниципального образования Епифанское Кимовского района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Епифанское Кимовского района ПОСТАНОВЛЯЕТ:</w:t>
      </w:r>
    </w:p>
    <w:p w:rsidR="00845ED4" w:rsidRPr="00E107CF" w:rsidRDefault="00D76C83" w:rsidP="00E107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053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ть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Епифанское Кимовского района </w:t>
      </w:r>
      <w:r w:rsidR="00157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и на плановый период 2022 и 2023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е).</w:t>
      </w:r>
    </w:p>
    <w:p w:rsidR="00845ED4" w:rsidRPr="00E107CF" w:rsidRDefault="00845ED4" w:rsidP="00E107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CF">
        <w:rPr>
          <w:rFonts w:ascii="Times New Roman" w:hAnsi="Times New Roman" w:cs="Times New Roman"/>
          <w:bCs/>
          <w:sz w:val="28"/>
          <w:szCs w:val="28"/>
        </w:rPr>
        <w:t>2. Внести на рассмотрение Собрания</w:t>
      </w:r>
      <w:r w:rsidR="00D76C83" w:rsidRPr="00E107CF">
        <w:rPr>
          <w:rFonts w:ascii="Times New Roman" w:hAnsi="Times New Roman" w:cs="Times New Roman"/>
          <w:bCs/>
          <w:sz w:val="28"/>
          <w:szCs w:val="28"/>
        </w:rPr>
        <w:t xml:space="preserve"> депутатов муниципального образования Епифанское Кимовского района </w:t>
      </w:r>
      <w:r w:rsidRPr="00E107CF">
        <w:rPr>
          <w:rFonts w:ascii="Times New Roman" w:hAnsi="Times New Roman" w:cs="Times New Roman"/>
          <w:bCs/>
          <w:sz w:val="28"/>
          <w:szCs w:val="28"/>
        </w:rPr>
        <w:t>проект бюджета муниципального образования Епифанское Кимовского района на 20</w:t>
      </w:r>
      <w:r w:rsidR="0015776D">
        <w:rPr>
          <w:rFonts w:ascii="Times New Roman" w:hAnsi="Times New Roman" w:cs="Times New Roman"/>
          <w:bCs/>
          <w:sz w:val="28"/>
          <w:szCs w:val="28"/>
        </w:rPr>
        <w:t>21 год и на плановый период 2022 и 2023</w:t>
      </w:r>
      <w:r w:rsidRPr="00E107CF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845ED4" w:rsidRPr="00E107CF" w:rsidRDefault="00845ED4" w:rsidP="00E107CF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E107CF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D76C83" w:rsidRPr="00E107CF" w:rsidRDefault="00845ED4" w:rsidP="00D76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</w:t>
      </w:r>
      <w:r w:rsid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.</w:t>
      </w:r>
    </w:p>
    <w:p w:rsidR="00D76C83" w:rsidRPr="00E107CF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245"/>
      </w:tblGrid>
      <w:tr w:rsidR="00D76C83" w:rsidRPr="00880969" w:rsidTr="0088096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D76C83" w:rsidRPr="00880969" w:rsidRDefault="00F5712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главы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ское Кимовского района</w:t>
            </w:r>
          </w:p>
        </w:tc>
        <w:tc>
          <w:tcPr>
            <w:tcW w:w="5200" w:type="dxa"/>
            <w:vAlign w:val="center"/>
            <w:hideMark/>
          </w:tcPr>
          <w:p w:rsidR="00E107CF" w:rsidRPr="00880969" w:rsidRDefault="004419C0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E107CF" w:rsidRPr="00880969" w:rsidRDefault="00E107CF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C83" w:rsidRPr="00880969" w:rsidRDefault="004419C0" w:rsidP="00BC01B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107CF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А. </w:t>
            </w:r>
            <w:r w:rsidR="00BC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илин</w:t>
            </w: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76C83" w:rsidRPr="00880969" w:rsidRDefault="00D76C83" w:rsidP="00D76C83">
      <w:pPr>
        <w:rPr>
          <w:b/>
        </w:rPr>
      </w:pPr>
    </w:p>
    <w:p w:rsidR="00A4091B" w:rsidRDefault="00A4091B"/>
    <w:sectPr w:rsidR="00A4091B" w:rsidSect="0076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A3505"/>
    <w:multiLevelType w:val="hybridMultilevel"/>
    <w:tmpl w:val="518A8228"/>
    <w:lvl w:ilvl="0" w:tplc="85D016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83"/>
    <w:rsid w:val="00070FFC"/>
    <w:rsid w:val="00143B11"/>
    <w:rsid w:val="001471C2"/>
    <w:rsid w:val="0015776D"/>
    <w:rsid w:val="00175F2D"/>
    <w:rsid w:val="00184F2C"/>
    <w:rsid w:val="001B0533"/>
    <w:rsid w:val="0023508E"/>
    <w:rsid w:val="002446F1"/>
    <w:rsid w:val="002709FB"/>
    <w:rsid w:val="002874B0"/>
    <w:rsid w:val="002B06EE"/>
    <w:rsid w:val="00323D39"/>
    <w:rsid w:val="003611DF"/>
    <w:rsid w:val="0043585A"/>
    <w:rsid w:val="004419C0"/>
    <w:rsid w:val="004441FE"/>
    <w:rsid w:val="00551E28"/>
    <w:rsid w:val="005D19AD"/>
    <w:rsid w:val="00646962"/>
    <w:rsid w:val="00674909"/>
    <w:rsid w:val="006C5D34"/>
    <w:rsid w:val="007E1315"/>
    <w:rsid w:val="00800C94"/>
    <w:rsid w:val="00845ED4"/>
    <w:rsid w:val="00873FA4"/>
    <w:rsid w:val="00880969"/>
    <w:rsid w:val="008E5907"/>
    <w:rsid w:val="009E316B"/>
    <w:rsid w:val="009F6B28"/>
    <w:rsid w:val="00A4091B"/>
    <w:rsid w:val="00A9558C"/>
    <w:rsid w:val="00AF5485"/>
    <w:rsid w:val="00B02506"/>
    <w:rsid w:val="00B72A36"/>
    <w:rsid w:val="00BC01B0"/>
    <w:rsid w:val="00C26FA8"/>
    <w:rsid w:val="00C424FF"/>
    <w:rsid w:val="00C95AEE"/>
    <w:rsid w:val="00CE6623"/>
    <w:rsid w:val="00D65270"/>
    <w:rsid w:val="00D66F4A"/>
    <w:rsid w:val="00D76C83"/>
    <w:rsid w:val="00DA1EBA"/>
    <w:rsid w:val="00DC2EC0"/>
    <w:rsid w:val="00E107CF"/>
    <w:rsid w:val="00E34930"/>
    <w:rsid w:val="00E92AF5"/>
    <w:rsid w:val="00EF27CE"/>
    <w:rsid w:val="00F43427"/>
    <w:rsid w:val="00F5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C03C2-DB35-409E-8A8C-B998E8EA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83"/>
  </w:style>
  <w:style w:type="paragraph" w:styleId="1">
    <w:name w:val="heading 1"/>
    <w:basedOn w:val="a"/>
    <w:next w:val="a"/>
    <w:link w:val="10"/>
    <w:uiPriority w:val="9"/>
    <w:qFormat/>
    <w:rsid w:val="00D7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76C83"/>
    <w:pPr>
      <w:ind w:left="720"/>
      <w:contextualSpacing/>
    </w:pPr>
  </w:style>
  <w:style w:type="character" w:customStyle="1" w:styleId="FontStyle17">
    <w:name w:val="Font Style17"/>
    <w:uiPriority w:val="99"/>
    <w:rsid w:val="00E107C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107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E107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07CF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2F4E-68AA-4F17-9512-E6C33F08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11-11T14:29:00Z</cp:lastPrinted>
  <dcterms:created xsi:type="dcterms:W3CDTF">2020-11-16T12:41:00Z</dcterms:created>
  <dcterms:modified xsi:type="dcterms:W3CDTF">2020-11-16T12:41:00Z</dcterms:modified>
</cp:coreProperties>
</file>